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C2C49" w14:textId="77777777" w:rsidR="00BE0ED9" w:rsidRDefault="00BE0ED9" w:rsidP="00043246">
      <w:pPr>
        <w:pStyle w:val="a6"/>
        <w:jc w:val="right"/>
        <w:rPr>
          <w:color w:val="000000"/>
          <w:szCs w:val="24"/>
          <w:lang w:val="ru-RU"/>
        </w:rPr>
      </w:pPr>
    </w:p>
    <w:p w14:paraId="2F6BDBB7" w14:textId="77777777" w:rsidR="00A91CD7" w:rsidRDefault="00A91CD7" w:rsidP="00EC0662">
      <w:pPr>
        <w:pStyle w:val="a6"/>
        <w:rPr>
          <w:b w:val="0"/>
          <w:i/>
          <w:color w:val="FF0000"/>
          <w:sz w:val="22"/>
          <w:szCs w:val="22"/>
          <w:lang w:val="ru-RU"/>
        </w:rPr>
      </w:pPr>
    </w:p>
    <w:p w14:paraId="57D8C43C"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31ED19F3"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7009452F" w14:textId="77777777" w:rsidR="00EC0662" w:rsidRPr="00F224CD" w:rsidRDefault="00EC0662" w:rsidP="00EC0662">
      <w:pPr>
        <w:rPr>
          <w:color w:val="000000"/>
          <w:sz w:val="24"/>
          <w:szCs w:val="24"/>
        </w:rPr>
      </w:pPr>
    </w:p>
    <w:p w14:paraId="2EB007F9"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322EA483"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426A1340"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7A715A09"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6997F8AA"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062B7318"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4BEB1152"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14045A12"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060031DE"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5085D682"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3983104B"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7414E9A1"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w:t>
      </w:r>
      <w:proofErr w:type="gramStart"/>
      <w:r w:rsidR="00300FFB" w:rsidRPr="00961696">
        <w:rPr>
          <w:i/>
          <w:color w:val="000000"/>
          <w:sz w:val="23"/>
          <w:szCs w:val="23"/>
        </w:rPr>
        <w:t>_</w:t>
      </w:r>
      <w:r w:rsidR="00417FF1" w:rsidRPr="00031A1F">
        <w:rPr>
          <w:i/>
          <w:color w:val="000000"/>
          <w:sz w:val="23"/>
          <w:szCs w:val="23"/>
        </w:rPr>
        <w:t xml:space="preserve"> </w:t>
      </w:r>
      <w:r w:rsidRPr="00031A1F">
        <w:rPr>
          <w:i/>
          <w:color w:val="000000"/>
          <w:sz w:val="23"/>
          <w:szCs w:val="23"/>
        </w:rPr>
        <w:t>)</w:t>
      </w:r>
      <w:proofErr w:type="gramEnd"/>
      <w:r w:rsidR="00300FFB" w:rsidRPr="00961696">
        <w:rPr>
          <w:i/>
          <w:color w:val="000000"/>
          <w:sz w:val="23"/>
          <w:szCs w:val="23"/>
        </w:rPr>
        <w:t>;</w:t>
      </w:r>
    </w:p>
    <w:p w14:paraId="6153C444"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659D4B6E"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5E6395EC"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D7B6C35"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72F2EF30"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CCEFEA5"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5C0BE3AB"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4F2A0E55"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1B74AC59"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66048129"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55DBEFE3"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718ECA2D"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0DEF2413"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2A47ACF8"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1AC36530"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550D93A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04E6C790"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24829AE2"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417C9316"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3239BAA"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6817BF7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72184776" w14:textId="77777777" w:rsidR="00AE6899" w:rsidRPr="00F224CD" w:rsidRDefault="00AE6899" w:rsidP="00AE6899">
      <w:pPr>
        <w:pStyle w:val="3"/>
        <w:ind w:firstLine="709"/>
        <w:jc w:val="center"/>
        <w:rPr>
          <w:b/>
          <w:color w:val="000000"/>
          <w:sz w:val="23"/>
          <w:szCs w:val="23"/>
        </w:rPr>
      </w:pPr>
    </w:p>
    <w:p w14:paraId="287A6BE9"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7B8A8ECD"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0D95416B"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31FB4B90"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108E94CE"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48EF4CDF" w14:textId="77777777" w:rsidR="00E60EF9" w:rsidRPr="00F224CD" w:rsidRDefault="00E60EF9" w:rsidP="00AE6899">
      <w:pPr>
        <w:ind w:firstLine="709"/>
        <w:rPr>
          <w:color w:val="000000"/>
          <w:sz w:val="23"/>
          <w:szCs w:val="23"/>
        </w:rPr>
      </w:pPr>
    </w:p>
    <w:p w14:paraId="1F64DD08"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7B804376"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02A8F19E"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2649F5AB"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7E626E9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2139CD62"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4188EE5C"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3D2D1D62"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06CD09E7"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03019978"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6F694D0F"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35BE28B2"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5B2C02F6"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427A9074"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730479FE"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0DC90CE6"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75007E56"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EFB9E95"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05FF7EFE"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35B786FA"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5CC20135"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19B526AC" w14:textId="77777777" w:rsidR="00353818" w:rsidRPr="00961696" w:rsidRDefault="00353818" w:rsidP="000D4745">
      <w:pPr>
        <w:ind w:firstLine="709"/>
        <w:rPr>
          <w:sz w:val="23"/>
          <w:szCs w:val="23"/>
        </w:rPr>
      </w:pPr>
    </w:p>
    <w:p w14:paraId="559954D9"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7658E3CB"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4B27D037"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516BB65B"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2C3F9BE0"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1F4B998C" w14:textId="77777777" w:rsidR="003B490E" w:rsidRPr="00F224CD" w:rsidRDefault="003B490E" w:rsidP="00031A1F">
      <w:pPr>
        <w:widowControl w:val="0"/>
        <w:ind w:firstLine="709"/>
        <w:jc w:val="center"/>
        <w:rPr>
          <w:b/>
          <w:sz w:val="22"/>
          <w:szCs w:val="22"/>
        </w:rPr>
      </w:pPr>
    </w:p>
    <w:p w14:paraId="324E5A0A"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02E104BB" w14:textId="77777777" w:rsidR="00FE6117" w:rsidRPr="00F224CD" w:rsidRDefault="00FE6117" w:rsidP="008513E0">
      <w:pPr>
        <w:widowControl w:val="0"/>
        <w:tabs>
          <w:tab w:val="left" w:pos="1134"/>
        </w:tabs>
        <w:spacing w:line="276" w:lineRule="auto"/>
        <w:ind w:firstLine="0"/>
        <w:jc w:val="center"/>
        <w:rPr>
          <w:sz w:val="22"/>
          <w:szCs w:val="22"/>
        </w:rPr>
      </w:pPr>
    </w:p>
    <w:p w14:paraId="0D7F3E46"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6584A9B8"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2D6FE1B8"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38331C92"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1BDBE6E1" w14:textId="77777777" w:rsidR="00FE6117" w:rsidRPr="00F224CD" w:rsidRDefault="00FE6117" w:rsidP="008513E0">
      <w:pPr>
        <w:widowControl w:val="0"/>
        <w:tabs>
          <w:tab w:val="left" w:pos="1134"/>
        </w:tabs>
        <w:spacing w:line="276" w:lineRule="auto"/>
        <w:ind w:firstLine="0"/>
        <w:jc w:val="center"/>
        <w:rPr>
          <w:sz w:val="22"/>
          <w:szCs w:val="22"/>
        </w:rPr>
      </w:pPr>
    </w:p>
    <w:p w14:paraId="5E351769"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35CFF089"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054B8600"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3D605364" w14:textId="77777777" w:rsidR="004E7D5D" w:rsidRPr="00F224CD" w:rsidRDefault="004E7D5D" w:rsidP="00B3457A">
      <w:pPr>
        <w:widowControl w:val="0"/>
        <w:tabs>
          <w:tab w:val="left" w:pos="1134"/>
        </w:tabs>
        <w:spacing w:line="276" w:lineRule="auto"/>
        <w:ind w:firstLine="0"/>
        <w:jc w:val="center"/>
        <w:rPr>
          <w:b/>
          <w:sz w:val="22"/>
          <w:szCs w:val="22"/>
        </w:rPr>
      </w:pPr>
    </w:p>
    <w:p w14:paraId="336BEF4E"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4EC86438"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78B98CDC"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015DCFEF" w14:textId="77777777" w:rsidR="00AE6899" w:rsidRPr="00F224CD" w:rsidRDefault="00AE6899" w:rsidP="00B3457A">
      <w:pPr>
        <w:tabs>
          <w:tab w:val="left" w:pos="1276"/>
        </w:tabs>
        <w:spacing w:line="276" w:lineRule="auto"/>
        <w:ind w:firstLine="709"/>
        <w:rPr>
          <w:sz w:val="22"/>
          <w:szCs w:val="22"/>
        </w:rPr>
      </w:pPr>
    </w:p>
    <w:p w14:paraId="06FEA89E"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72976FFE"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36B04A43"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241DCCA0"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263FD943"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7A7EAF96"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6922FBEF"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7E27F622"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5E1A6F49" w14:textId="77777777" w:rsidR="00A24A8A" w:rsidRPr="00604A33" w:rsidRDefault="00A24A8A" w:rsidP="00A24A8A">
      <w:pPr>
        <w:pStyle w:val="3"/>
        <w:rPr>
          <w:color w:val="000000"/>
          <w:sz w:val="23"/>
          <w:szCs w:val="23"/>
        </w:rPr>
      </w:pPr>
    </w:p>
    <w:p w14:paraId="372C23F4"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336C18B7" w14:textId="77777777" w:rsidR="00E223A8" w:rsidRDefault="00E223A8" w:rsidP="00A24A8A">
      <w:pPr>
        <w:pStyle w:val="3"/>
        <w:ind w:firstLine="0"/>
        <w:jc w:val="center"/>
        <w:rPr>
          <w:b/>
          <w:color w:val="000000"/>
          <w:sz w:val="23"/>
          <w:szCs w:val="23"/>
        </w:rPr>
      </w:pPr>
    </w:p>
    <w:p w14:paraId="54FCEC7C"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2ED2" w14:textId="77777777" w:rsidR="000D23C2" w:rsidRDefault="000D23C2">
      <w:r>
        <w:separator/>
      </w:r>
    </w:p>
  </w:endnote>
  <w:endnote w:type="continuationSeparator" w:id="0">
    <w:p w14:paraId="082F1446" w14:textId="77777777" w:rsidR="000D23C2" w:rsidRDefault="000D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6959"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28154091"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DD52" w14:textId="77777777" w:rsidR="000D23C2" w:rsidRDefault="000D23C2">
      <w:r>
        <w:separator/>
      </w:r>
    </w:p>
  </w:footnote>
  <w:footnote w:type="continuationSeparator" w:id="0">
    <w:p w14:paraId="444A397C" w14:textId="77777777" w:rsidR="000D23C2" w:rsidRDefault="000D23C2">
      <w:r>
        <w:continuationSeparator/>
      </w:r>
    </w:p>
  </w:footnote>
  <w:footnote w:id="1">
    <w:p w14:paraId="016C1DB4"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2BBC3126"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6DB64AF7"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0566D437"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54E80231"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63A90530"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B103"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6A0D71C4"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16cid:durableId="716785095">
    <w:abstractNumId w:val="1"/>
  </w:num>
  <w:num w:numId="2" w16cid:durableId="72275787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23C2"/>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43E3"/>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84ACC"/>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6B95"/>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4CAF3"/>
  <w15:chartTrackingRefBased/>
  <w15:docId w15:val="{EFA41644-8F38-4AA3-983F-E5A8DFB0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9</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алкова Наталья Леонидовна</cp:lastModifiedBy>
  <cp:revision>2</cp:revision>
  <cp:lastPrinted>2021-02-25T12:55:00Z</cp:lastPrinted>
  <dcterms:created xsi:type="dcterms:W3CDTF">2026-05-14T12:05:00Z</dcterms:created>
  <dcterms:modified xsi:type="dcterms:W3CDTF">2026-05-14T12:05:00Z</dcterms:modified>
</cp:coreProperties>
</file>